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0"/>
        <w:gridCol w:w="5148"/>
      </w:tblGrid>
      <w:tr w:rsidR="00724608" w:rsidRPr="00B545AC" w:rsidTr="00C17E09">
        <w:tc>
          <w:tcPr>
            <w:tcW w:w="10298" w:type="dxa"/>
            <w:gridSpan w:val="2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</w:tcPr>
          <w:p w:rsidR="00724608" w:rsidRPr="00B545AC" w:rsidRDefault="00724608" w:rsidP="00724608">
            <w:pPr>
              <w:contextualSpacing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545AC">
              <w:rPr>
                <w:rFonts w:ascii="Arial" w:hAnsi="Arial" w:cs="Arial"/>
                <w:b/>
                <w:sz w:val="24"/>
                <w:szCs w:val="24"/>
              </w:rPr>
              <w:t>HOPERS Y SISTEMAS S.A. de C.V.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460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ste apartado es </w:t>
            </w:r>
            <w:r w:rsidRPr="0072460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uso exclusivo de HOPERS Y SISTEMAS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  <w:r w:rsidRPr="0072460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93F9C" w:rsidRPr="00105DC0" w:rsidTr="00724608">
        <w:tc>
          <w:tcPr>
            <w:tcW w:w="5150" w:type="dxa"/>
            <w:tcBorders>
              <w:top w:val="thinThickMediumGap" w:sz="24" w:space="0" w:color="auto"/>
              <w:left w:val="nil"/>
            </w:tcBorders>
            <w:vAlign w:val="center"/>
          </w:tcPr>
          <w:p w:rsidR="00493F9C" w:rsidRPr="00105DC0" w:rsidRDefault="00493F9C" w:rsidP="00091CC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5DC0">
              <w:rPr>
                <w:rFonts w:ascii="Arial" w:hAnsi="Arial" w:cs="Arial"/>
                <w:sz w:val="20"/>
                <w:szCs w:val="20"/>
              </w:rPr>
              <w:t>Número de Folio:</w:t>
            </w:r>
            <w:r w:rsidR="00B54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608" w:rsidRPr="0072460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</w:t>
            </w:r>
            <w:r w:rsidR="00B545AC" w:rsidRPr="0072460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QC-001 </w:t>
            </w:r>
            <w:proofErr w:type="spellStart"/>
            <w:r w:rsidR="00B545AC" w:rsidRPr="0072460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a</w:t>
            </w:r>
            <w:proofErr w:type="spellEnd"/>
            <w:r w:rsidR="00B545AC" w:rsidRPr="0072460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-mm</w:t>
            </w:r>
            <w:r w:rsidR="00724608" w:rsidRPr="0072460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5148" w:type="dxa"/>
            <w:tcBorders>
              <w:top w:val="thinThickMediumGap" w:sz="24" w:space="0" w:color="auto"/>
              <w:right w:val="nil"/>
            </w:tcBorders>
            <w:vAlign w:val="center"/>
          </w:tcPr>
          <w:p w:rsidR="00493F9C" w:rsidRPr="00105DC0" w:rsidRDefault="00A12FEC" w:rsidP="00091CC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9EFD4B" wp14:editId="1A67DBD3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0320</wp:posOffset>
                      </wp:positionV>
                      <wp:extent cx="104775" cy="85725"/>
                      <wp:effectExtent l="57150" t="38100" r="85725" b="104775"/>
                      <wp:wrapNone/>
                      <wp:docPr id="2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48.8pt;margin-top:1.6pt;width:8.2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68DC43" wp14:editId="5AD6A911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9050</wp:posOffset>
                      </wp:positionV>
                      <wp:extent cx="104775" cy="85725"/>
                      <wp:effectExtent l="57150" t="38100" r="85725" b="104775"/>
                      <wp:wrapNone/>
                      <wp:docPr id="4" name="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26" style="position:absolute;margin-left:136.25pt;margin-top:1.5pt;width:8.2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493F9C" w:rsidRPr="00105DC0">
              <w:rPr>
                <w:rFonts w:ascii="Arial" w:hAnsi="Arial" w:cs="Arial"/>
                <w:sz w:val="20"/>
                <w:szCs w:val="20"/>
              </w:rPr>
              <w:t>Tipo:               Queja                      Sugerencia</w:t>
            </w:r>
          </w:p>
        </w:tc>
      </w:tr>
      <w:tr w:rsidR="00493F9C" w:rsidRPr="00105DC0" w:rsidTr="00724608">
        <w:tc>
          <w:tcPr>
            <w:tcW w:w="515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493F9C" w:rsidRPr="00105DC0" w:rsidRDefault="00493F9C" w:rsidP="00091CC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5DC0">
              <w:rPr>
                <w:rFonts w:ascii="Arial" w:hAnsi="Arial" w:cs="Arial"/>
                <w:sz w:val="20"/>
                <w:szCs w:val="20"/>
              </w:rPr>
              <w:t>Fecha de Registro:</w:t>
            </w:r>
          </w:p>
        </w:tc>
        <w:tc>
          <w:tcPr>
            <w:tcW w:w="5148" w:type="dxa"/>
            <w:tcBorders>
              <w:right w:val="nil"/>
            </w:tcBorders>
            <w:vAlign w:val="center"/>
          </w:tcPr>
          <w:p w:rsidR="00493F9C" w:rsidRPr="00105DC0" w:rsidRDefault="00493F9C" w:rsidP="00091CC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5DC0">
              <w:rPr>
                <w:rFonts w:ascii="Arial" w:hAnsi="Arial" w:cs="Arial"/>
                <w:sz w:val="20"/>
                <w:szCs w:val="20"/>
              </w:rPr>
              <w:t>Hora de Registro:</w:t>
            </w:r>
          </w:p>
        </w:tc>
      </w:tr>
      <w:tr w:rsidR="00105DC0" w:rsidRPr="00105DC0" w:rsidTr="00724608">
        <w:tc>
          <w:tcPr>
            <w:tcW w:w="515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105DC0" w:rsidRPr="00105DC0" w:rsidRDefault="00105DC0" w:rsidP="00105D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persona que registra:</w:t>
            </w:r>
          </w:p>
        </w:tc>
        <w:tc>
          <w:tcPr>
            <w:tcW w:w="5148" w:type="dxa"/>
            <w:tcBorders>
              <w:right w:val="nil"/>
            </w:tcBorders>
            <w:vAlign w:val="center"/>
          </w:tcPr>
          <w:p w:rsidR="00105DC0" w:rsidRPr="00105DC0" w:rsidRDefault="00105DC0" w:rsidP="00091CC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:</w:t>
            </w:r>
          </w:p>
        </w:tc>
      </w:tr>
      <w:tr w:rsidR="00C67EDD" w:rsidRPr="00105DC0" w:rsidTr="00724608">
        <w:tc>
          <w:tcPr>
            <w:tcW w:w="5150" w:type="dxa"/>
            <w:tcBorders>
              <w:left w:val="nil"/>
              <w:bottom w:val="thickThinMediumGap" w:sz="24" w:space="0" w:color="auto"/>
              <w:right w:val="nil"/>
            </w:tcBorders>
            <w:vAlign w:val="center"/>
          </w:tcPr>
          <w:p w:rsidR="00C67EDD" w:rsidRPr="00105DC0" w:rsidRDefault="00C67EDD" w:rsidP="00091CC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5DC0">
              <w:rPr>
                <w:rFonts w:ascii="Arial" w:hAnsi="Arial" w:cs="Arial"/>
                <w:sz w:val="20"/>
                <w:szCs w:val="20"/>
              </w:rPr>
              <w:t>La queja o sugerencia se recibió mediante:</w:t>
            </w:r>
          </w:p>
        </w:tc>
        <w:tc>
          <w:tcPr>
            <w:tcW w:w="5148" w:type="dxa"/>
            <w:tcBorders>
              <w:left w:val="nil"/>
              <w:bottom w:val="thickThinMediumGap" w:sz="24" w:space="0" w:color="auto"/>
              <w:right w:val="nil"/>
            </w:tcBorders>
            <w:vAlign w:val="center"/>
          </w:tcPr>
          <w:p w:rsidR="00C67EDD" w:rsidRPr="00105DC0" w:rsidRDefault="00A12FEC" w:rsidP="00091CC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FBDAB1" wp14:editId="4F01B0DC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25400</wp:posOffset>
                      </wp:positionV>
                      <wp:extent cx="104775" cy="85725"/>
                      <wp:effectExtent l="57150" t="38100" r="85725" b="104775"/>
                      <wp:wrapNone/>
                      <wp:docPr id="1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125.9pt;margin-top:2pt;width:8.2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EACBCE" wp14:editId="6099562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2860</wp:posOffset>
                      </wp:positionV>
                      <wp:extent cx="104775" cy="85725"/>
                      <wp:effectExtent l="57150" t="38100" r="85725" b="104775"/>
                      <wp:wrapNone/>
                      <wp:docPr id="5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6" style="position:absolute;margin-left:1.05pt;margin-top:1.8pt;width:8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C67EDD" w:rsidRPr="00105DC0">
              <w:rPr>
                <w:rFonts w:ascii="Arial" w:hAnsi="Arial" w:cs="Arial"/>
                <w:sz w:val="20"/>
                <w:szCs w:val="20"/>
              </w:rPr>
              <w:t xml:space="preserve">      Correo electrónico                Llamada telefónica</w:t>
            </w:r>
          </w:p>
          <w:p w:rsidR="00C67EDD" w:rsidRPr="00105DC0" w:rsidRDefault="00C67EDD" w:rsidP="00091C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05DC0">
              <w:rPr>
                <w:rFonts w:ascii="Arial" w:hAnsi="Arial" w:cs="Arial"/>
                <w:sz w:val="16"/>
                <w:szCs w:val="16"/>
              </w:rPr>
              <w:t>*En caso de ser correo electrónico, adjuntarlo impreso a este registro.</w:t>
            </w:r>
          </w:p>
        </w:tc>
      </w:tr>
      <w:tr w:rsidR="00A65BD9" w:rsidRPr="00311A43" w:rsidTr="00724608">
        <w:tc>
          <w:tcPr>
            <w:tcW w:w="515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A65BD9" w:rsidRPr="00311A43" w:rsidRDefault="00A65BD9" w:rsidP="000744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A65BD9" w:rsidRPr="00311A43" w:rsidRDefault="00A65BD9" w:rsidP="00074481">
            <w:pPr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24608" w:rsidRPr="00311A43" w:rsidTr="009766C0">
        <w:tc>
          <w:tcPr>
            <w:tcW w:w="10298" w:type="dxa"/>
            <w:gridSpan w:val="2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24608" w:rsidRPr="00311A43" w:rsidRDefault="00724608" w:rsidP="00724608">
            <w:pPr>
              <w:contextualSpacing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311A43">
              <w:rPr>
                <w:rFonts w:ascii="Arial" w:hAnsi="Arial" w:cs="Arial"/>
                <w:b/>
                <w:sz w:val="24"/>
                <w:szCs w:val="24"/>
              </w:rPr>
              <w:t>Client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460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ste apartado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s llenado por el CLIENTE</w:t>
            </w:r>
            <w:bookmarkStart w:id="0" w:name="_GoBack"/>
            <w:bookmarkEnd w:id="0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121470" w:rsidRPr="00105DC0" w:rsidTr="00724608">
        <w:tc>
          <w:tcPr>
            <w:tcW w:w="5150" w:type="dxa"/>
            <w:tcBorders>
              <w:top w:val="thinThickMediumGap" w:sz="24" w:space="0" w:color="auto"/>
            </w:tcBorders>
          </w:tcPr>
          <w:p w:rsidR="00121470" w:rsidRPr="00105DC0" w:rsidRDefault="00121470" w:rsidP="000744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DC0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5148" w:type="dxa"/>
            <w:tcBorders>
              <w:top w:val="thinThickMediumGap" w:sz="24" w:space="0" w:color="auto"/>
            </w:tcBorders>
          </w:tcPr>
          <w:p w:rsidR="00121470" w:rsidRPr="00105DC0" w:rsidRDefault="00121470" w:rsidP="00074481">
            <w:pPr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05DC0">
              <w:rPr>
                <w:rFonts w:ascii="Arial" w:hAnsi="Arial" w:cs="Arial"/>
                <w:noProof/>
                <w:sz w:val="20"/>
                <w:szCs w:val="20"/>
              </w:rPr>
              <w:t>Correo electrónico:</w:t>
            </w:r>
          </w:p>
        </w:tc>
      </w:tr>
      <w:tr w:rsidR="00121470" w:rsidRPr="00105DC0" w:rsidTr="00724608">
        <w:tc>
          <w:tcPr>
            <w:tcW w:w="5150" w:type="dxa"/>
          </w:tcPr>
          <w:p w:rsidR="00121470" w:rsidRPr="00105DC0" w:rsidRDefault="00121470" w:rsidP="000744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DC0">
              <w:rPr>
                <w:rFonts w:ascii="Arial" w:hAnsi="Arial" w:cs="Arial"/>
                <w:noProof/>
                <w:sz w:val="20"/>
                <w:szCs w:val="20"/>
              </w:rPr>
              <w:t>Teléfono Móvil:</w:t>
            </w:r>
          </w:p>
        </w:tc>
        <w:tc>
          <w:tcPr>
            <w:tcW w:w="5148" w:type="dxa"/>
          </w:tcPr>
          <w:p w:rsidR="00121470" w:rsidRPr="00105DC0" w:rsidRDefault="00311A43" w:rsidP="00074481">
            <w:pPr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elé</w:t>
            </w:r>
            <w:r w:rsidR="00121470" w:rsidRPr="00105DC0">
              <w:rPr>
                <w:rFonts w:ascii="Arial" w:hAnsi="Arial" w:cs="Arial"/>
                <w:noProof/>
                <w:sz w:val="20"/>
                <w:szCs w:val="20"/>
              </w:rPr>
              <w:t>fono Oficina:</w:t>
            </w:r>
          </w:p>
        </w:tc>
      </w:tr>
      <w:tr w:rsidR="00121470" w:rsidRPr="00105DC0" w:rsidTr="00724608">
        <w:tc>
          <w:tcPr>
            <w:tcW w:w="5150" w:type="dxa"/>
          </w:tcPr>
          <w:p w:rsidR="00121470" w:rsidRPr="00105DC0" w:rsidRDefault="00121470" w:rsidP="000744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DC0">
              <w:rPr>
                <w:rFonts w:ascii="Arial" w:hAnsi="Arial" w:cs="Arial"/>
                <w:sz w:val="20"/>
                <w:szCs w:val="20"/>
              </w:rPr>
              <w:t>Compañía:</w:t>
            </w:r>
          </w:p>
        </w:tc>
        <w:tc>
          <w:tcPr>
            <w:tcW w:w="5148" w:type="dxa"/>
          </w:tcPr>
          <w:p w:rsidR="00121470" w:rsidRPr="00105DC0" w:rsidRDefault="00091CCE" w:rsidP="00074481">
            <w:pPr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05DC0">
              <w:rPr>
                <w:rFonts w:ascii="Arial" w:hAnsi="Arial" w:cs="Arial"/>
                <w:noProof/>
                <w:sz w:val="20"/>
                <w:szCs w:val="20"/>
              </w:rPr>
              <w:t>Fecha</w:t>
            </w:r>
            <w:r w:rsidR="00D90FBB" w:rsidRPr="00105DC0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</w:tr>
      <w:tr w:rsidR="00493F9C" w:rsidRPr="00105DC0" w:rsidTr="00724608">
        <w:tc>
          <w:tcPr>
            <w:tcW w:w="5150" w:type="dxa"/>
          </w:tcPr>
          <w:p w:rsidR="00493F9C" w:rsidRPr="00105DC0" w:rsidRDefault="00792BC2" w:rsidP="000744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DC0">
              <w:rPr>
                <w:rFonts w:ascii="Arial" w:hAnsi="Arial" w:cs="Arial"/>
                <w:sz w:val="20"/>
                <w:szCs w:val="20"/>
              </w:rPr>
              <w:t>La queja o sugerencia involucra:</w:t>
            </w:r>
          </w:p>
          <w:p w:rsidR="00792BC2" w:rsidRPr="00105DC0" w:rsidRDefault="00A12FEC" w:rsidP="000744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9F5913" wp14:editId="2828E41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4775" cy="85725"/>
                      <wp:effectExtent l="57150" t="38100" r="85725" b="104775"/>
                      <wp:wrapNone/>
                      <wp:docPr id="6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26" style="position:absolute;margin-left:13.15pt;margin-top:.6pt;width:8.2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792BC2" w:rsidRPr="00105DC0">
              <w:rPr>
                <w:rFonts w:ascii="Arial" w:hAnsi="Arial" w:cs="Arial"/>
                <w:sz w:val="20"/>
                <w:szCs w:val="20"/>
              </w:rPr>
              <w:t xml:space="preserve">         Servicio</w:t>
            </w:r>
          </w:p>
          <w:p w:rsidR="00792BC2" w:rsidRPr="00105DC0" w:rsidRDefault="00A12FEC" w:rsidP="000744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C29341" wp14:editId="1A98031A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635</wp:posOffset>
                      </wp:positionV>
                      <wp:extent cx="104775" cy="85725"/>
                      <wp:effectExtent l="57150" t="38100" r="85725" b="104775"/>
                      <wp:wrapNone/>
                      <wp:docPr id="7" name="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7 Rectángulo" o:spid="_x0000_s1026" style="position:absolute;margin-left:13.15pt;margin-top:-.05pt;width:8.2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792BC2" w:rsidRPr="00105DC0">
              <w:rPr>
                <w:rFonts w:ascii="Arial" w:hAnsi="Arial" w:cs="Arial"/>
                <w:sz w:val="20"/>
                <w:szCs w:val="20"/>
              </w:rPr>
              <w:t xml:space="preserve">         Producto</w:t>
            </w:r>
          </w:p>
          <w:p w:rsidR="00792BC2" w:rsidRPr="00105DC0" w:rsidRDefault="00A12FEC" w:rsidP="000744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BBB1CB" wp14:editId="3FA09F2C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8890</wp:posOffset>
                      </wp:positionV>
                      <wp:extent cx="104775" cy="85725"/>
                      <wp:effectExtent l="57150" t="38100" r="85725" b="104775"/>
                      <wp:wrapNone/>
                      <wp:docPr id="8" name="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 Rectángulo" o:spid="_x0000_s1026" style="position:absolute;margin-left:13.15pt;margin-top:-.7pt;width:8.2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792BC2" w:rsidRPr="00105DC0">
              <w:rPr>
                <w:rFonts w:ascii="Arial" w:hAnsi="Arial" w:cs="Arial"/>
                <w:sz w:val="20"/>
                <w:szCs w:val="20"/>
              </w:rPr>
              <w:t xml:space="preserve">         Persona</w:t>
            </w:r>
          </w:p>
        </w:tc>
        <w:tc>
          <w:tcPr>
            <w:tcW w:w="5148" w:type="dxa"/>
          </w:tcPr>
          <w:p w:rsidR="00493F9C" w:rsidRPr="00105DC0" w:rsidRDefault="00792BC2" w:rsidP="0012147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DC0">
              <w:rPr>
                <w:rFonts w:ascii="Arial" w:hAnsi="Arial" w:cs="Arial"/>
                <w:sz w:val="20"/>
                <w:szCs w:val="20"/>
              </w:rPr>
              <w:t>Describir</w:t>
            </w:r>
            <w:r w:rsidR="00C67EDD" w:rsidRPr="00105DC0">
              <w:rPr>
                <w:rFonts w:ascii="Arial" w:hAnsi="Arial" w:cs="Arial"/>
                <w:sz w:val="20"/>
                <w:szCs w:val="20"/>
              </w:rPr>
              <w:t xml:space="preserve"> el Servicio, Producto o Persona </w:t>
            </w:r>
            <w:r w:rsidR="00121470" w:rsidRPr="00105DC0">
              <w:rPr>
                <w:rFonts w:ascii="Arial" w:hAnsi="Arial" w:cs="Arial"/>
                <w:sz w:val="20"/>
                <w:szCs w:val="20"/>
              </w:rPr>
              <w:t>implicado</w:t>
            </w:r>
            <w:r w:rsidRPr="00105D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858CF" w:rsidRPr="00105DC0" w:rsidTr="00724608">
        <w:tc>
          <w:tcPr>
            <w:tcW w:w="10298" w:type="dxa"/>
            <w:gridSpan w:val="2"/>
            <w:shd w:val="clear" w:color="auto" w:fill="D9D9D9" w:themeFill="background1" w:themeFillShade="D9"/>
            <w:vAlign w:val="center"/>
          </w:tcPr>
          <w:p w:rsidR="00F858CF" w:rsidRPr="00724608" w:rsidRDefault="00F858CF" w:rsidP="00F858C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24608">
              <w:rPr>
                <w:rFonts w:ascii="Arial" w:hAnsi="Arial" w:cs="Arial"/>
                <w:b/>
              </w:rPr>
              <w:t>Descripción</w:t>
            </w:r>
          </w:p>
        </w:tc>
      </w:tr>
      <w:tr w:rsidR="00F858CF" w:rsidRPr="00311A43" w:rsidTr="00724608">
        <w:tc>
          <w:tcPr>
            <w:tcW w:w="10298" w:type="dxa"/>
            <w:gridSpan w:val="2"/>
            <w:vAlign w:val="center"/>
          </w:tcPr>
          <w:p w:rsidR="00F858CF" w:rsidRPr="00311A43" w:rsidRDefault="00F858CF" w:rsidP="00F858C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43">
              <w:rPr>
                <w:rFonts w:ascii="Arial" w:hAnsi="Arial" w:cs="Arial"/>
                <w:sz w:val="20"/>
                <w:szCs w:val="20"/>
              </w:rPr>
              <w:t>De la manera más atenta sol</w:t>
            </w:r>
            <w:r w:rsidR="00A8454D">
              <w:rPr>
                <w:rFonts w:ascii="Arial" w:hAnsi="Arial" w:cs="Arial"/>
                <w:sz w:val="20"/>
                <w:szCs w:val="20"/>
              </w:rPr>
              <w:t>icito se considere la siguiente</w:t>
            </w:r>
          </w:p>
        </w:tc>
      </w:tr>
      <w:tr w:rsidR="00F858CF" w:rsidTr="00724608">
        <w:tc>
          <w:tcPr>
            <w:tcW w:w="5150" w:type="dxa"/>
            <w:vAlign w:val="center"/>
          </w:tcPr>
          <w:p w:rsidR="00F858CF" w:rsidRPr="00724608" w:rsidRDefault="00F858CF" w:rsidP="00F858C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24608">
              <w:rPr>
                <w:rFonts w:ascii="Arial" w:hAnsi="Arial" w:cs="Arial"/>
                <w:b/>
              </w:rPr>
              <w:t>Queja</w:t>
            </w:r>
          </w:p>
        </w:tc>
        <w:tc>
          <w:tcPr>
            <w:tcW w:w="5148" w:type="dxa"/>
            <w:vAlign w:val="center"/>
          </w:tcPr>
          <w:p w:rsidR="00F858CF" w:rsidRPr="00724608" w:rsidRDefault="00F858CF" w:rsidP="00F858C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24608">
              <w:rPr>
                <w:rFonts w:ascii="Arial" w:hAnsi="Arial" w:cs="Arial"/>
                <w:b/>
              </w:rPr>
              <w:t>Sugerencia</w:t>
            </w:r>
          </w:p>
        </w:tc>
      </w:tr>
      <w:tr w:rsidR="00F858CF" w:rsidTr="00724608">
        <w:tc>
          <w:tcPr>
            <w:tcW w:w="5150" w:type="dxa"/>
          </w:tcPr>
          <w:p w:rsidR="00F858CF" w:rsidRDefault="00F858CF" w:rsidP="00074481">
            <w:pPr>
              <w:contextualSpacing/>
              <w:jc w:val="both"/>
              <w:rPr>
                <w:rFonts w:ascii="Arial" w:hAnsi="Arial" w:cs="Arial"/>
              </w:rPr>
            </w:pPr>
          </w:p>
          <w:p w:rsidR="00091CCE" w:rsidRDefault="00091CCE" w:rsidP="00074481">
            <w:pPr>
              <w:contextualSpacing/>
              <w:jc w:val="both"/>
              <w:rPr>
                <w:rFonts w:ascii="Arial" w:hAnsi="Arial" w:cs="Arial"/>
              </w:rPr>
            </w:pPr>
          </w:p>
          <w:p w:rsidR="00091CCE" w:rsidRDefault="00091CCE" w:rsidP="00074481">
            <w:pPr>
              <w:contextualSpacing/>
              <w:jc w:val="both"/>
              <w:rPr>
                <w:rFonts w:ascii="Arial" w:hAnsi="Arial" w:cs="Arial"/>
              </w:rPr>
            </w:pPr>
          </w:p>
          <w:p w:rsidR="00091CCE" w:rsidRDefault="00091CCE" w:rsidP="00074481">
            <w:pPr>
              <w:contextualSpacing/>
              <w:jc w:val="both"/>
              <w:rPr>
                <w:rFonts w:ascii="Arial" w:hAnsi="Arial" w:cs="Arial"/>
              </w:rPr>
            </w:pPr>
          </w:p>
          <w:p w:rsidR="00091CCE" w:rsidRDefault="00091CCE" w:rsidP="00074481">
            <w:pPr>
              <w:contextualSpacing/>
              <w:jc w:val="both"/>
              <w:rPr>
                <w:rFonts w:ascii="Arial" w:hAnsi="Arial" w:cs="Arial"/>
              </w:rPr>
            </w:pPr>
          </w:p>
          <w:p w:rsidR="00091CCE" w:rsidRDefault="00091CCE" w:rsidP="00074481">
            <w:pPr>
              <w:contextualSpacing/>
              <w:jc w:val="both"/>
              <w:rPr>
                <w:rFonts w:ascii="Arial" w:hAnsi="Arial" w:cs="Arial"/>
              </w:rPr>
            </w:pPr>
          </w:p>
          <w:p w:rsidR="00091CCE" w:rsidRDefault="00091CCE" w:rsidP="00074481">
            <w:pPr>
              <w:contextualSpacing/>
              <w:jc w:val="both"/>
              <w:rPr>
                <w:rFonts w:ascii="Arial" w:hAnsi="Arial" w:cs="Arial"/>
              </w:rPr>
            </w:pPr>
          </w:p>
          <w:p w:rsidR="00091CCE" w:rsidRDefault="00091CCE" w:rsidP="00074481">
            <w:pPr>
              <w:contextualSpacing/>
              <w:jc w:val="both"/>
              <w:rPr>
                <w:rFonts w:ascii="Arial" w:hAnsi="Arial" w:cs="Arial"/>
              </w:rPr>
            </w:pPr>
          </w:p>
          <w:p w:rsidR="00091CCE" w:rsidRDefault="00091CCE" w:rsidP="00074481">
            <w:pPr>
              <w:contextualSpacing/>
              <w:jc w:val="both"/>
              <w:rPr>
                <w:rFonts w:ascii="Arial" w:hAnsi="Arial" w:cs="Arial"/>
              </w:rPr>
            </w:pPr>
          </w:p>
          <w:p w:rsidR="00F906CC" w:rsidRDefault="00F906CC" w:rsidP="00074481">
            <w:pPr>
              <w:contextualSpacing/>
              <w:jc w:val="both"/>
              <w:rPr>
                <w:rFonts w:ascii="Arial" w:hAnsi="Arial" w:cs="Arial"/>
              </w:rPr>
            </w:pPr>
          </w:p>
          <w:p w:rsidR="00091CCE" w:rsidRDefault="00091CCE" w:rsidP="00074481">
            <w:pPr>
              <w:contextualSpacing/>
              <w:jc w:val="both"/>
              <w:rPr>
                <w:rFonts w:ascii="Arial" w:hAnsi="Arial" w:cs="Arial"/>
              </w:rPr>
            </w:pPr>
          </w:p>
          <w:p w:rsidR="00091CCE" w:rsidRDefault="00091CCE" w:rsidP="00074481">
            <w:pPr>
              <w:contextualSpacing/>
              <w:jc w:val="both"/>
              <w:rPr>
                <w:rFonts w:ascii="Arial" w:hAnsi="Arial" w:cs="Arial"/>
              </w:rPr>
            </w:pPr>
          </w:p>
          <w:p w:rsidR="00091CCE" w:rsidRDefault="00091CCE" w:rsidP="00074481">
            <w:pPr>
              <w:contextualSpacing/>
              <w:jc w:val="both"/>
              <w:rPr>
                <w:rFonts w:ascii="Arial" w:hAnsi="Arial" w:cs="Arial"/>
              </w:rPr>
            </w:pPr>
          </w:p>
          <w:p w:rsidR="00091CCE" w:rsidRDefault="00091CCE" w:rsidP="00074481">
            <w:pPr>
              <w:contextualSpacing/>
              <w:jc w:val="both"/>
              <w:rPr>
                <w:rFonts w:ascii="Arial" w:hAnsi="Arial" w:cs="Arial"/>
              </w:rPr>
            </w:pPr>
          </w:p>
          <w:p w:rsidR="00091CCE" w:rsidRDefault="00091CCE" w:rsidP="00074481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F858CF" w:rsidRDefault="00F858CF" w:rsidP="00074481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91CCE" w:rsidRPr="00311A43" w:rsidTr="00724608">
        <w:tc>
          <w:tcPr>
            <w:tcW w:w="10298" w:type="dxa"/>
            <w:gridSpan w:val="2"/>
            <w:vAlign w:val="center"/>
          </w:tcPr>
          <w:p w:rsidR="00091CCE" w:rsidRPr="00311A43" w:rsidRDefault="00091CCE" w:rsidP="008C715F">
            <w:pPr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1A43">
              <w:rPr>
                <w:rFonts w:ascii="Arial" w:hAnsi="Arial" w:cs="Arial"/>
                <w:noProof/>
                <w:sz w:val="20"/>
                <w:szCs w:val="20"/>
              </w:rPr>
              <w:t>¿Qué acción ha tomado para resolver esta queja/sugerencia?</w:t>
            </w:r>
          </w:p>
          <w:p w:rsidR="00091CCE" w:rsidRPr="00311A43" w:rsidRDefault="00091CCE" w:rsidP="008C715F">
            <w:pPr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05DC0" w:rsidRPr="00311A43" w:rsidRDefault="00105DC0" w:rsidP="008C715F">
            <w:pPr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05DC0" w:rsidRPr="00311A43" w:rsidRDefault="00105DC0" w:rsidP="008C715F">
            <w:pPr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858CF" w:rsidRPr="00311A43" w:rsidTr="00724608">
        <w:tc>
          <w:tcPr>
            <w:tcW w:w="10298" w:type="dxa"/>
            <w:gridSpan w:val="2"/>
            <w:vAlign w:val="center"/>
          </w:tcPr>
          <w:p w:rsidR="00F858CF" w:rsidRPr="00311A43" w:rsidRDefault="00F858CF" w:rsidP="00F858C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43">
              <w:rPr>
                <w:rFonts w:ascii="Arial" w:hAnsi="Arial" w:cs="Arial"/>
                <w:sz w:val="20"/>
                <w:szCs w:val="20"/>
              </w:rPr>
              <w:t>Para acreditar los hechos narrados, adjunto los siguientes documentos:</w:t>
            </w:r>
          </w:p>
          <w:p w:rsidR="00F858CF" w:rsidRPr="00311A43" w:rsidRDefault="00F858CF" w:rsidP="00F858C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58CF" w:rsidRPr="00311A43" w:rsidRDefault="00F858CF" w:rsidP="00F858C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58CF" w:rsidRPr="00311A43" w:rsidRDefault="00F858CF" w:rsidP="00F858C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CF" w:rsidRPr="00311A43" w:rsidTr="00724608">
        <w:tc>
          <w:tcPr>
            <w:tcW w:w="10298" w:type="dxa"/>
            <w:gridSpan w:val="2"/>
            <w:vAlign w:val="center"/>
          </w:tcPr>
          <w:p w:rsidR="00F858CF" w:rsidRPr="00311A43" w:rsidRDefault="00F858CF" w:rsidP="00851E0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43">
              <w:rPr>
                <w:rFonts w:ascii="Arial" w:hAnsi="Arial" w:cs="Arial"/>
                <w:sz w:val="20"/>
                <w:szCs w:val="20"/>
              </w:rPr>
              <w:t>Declaro que la descripción de los hechos pr</w:t>
            </w:r>
            <w:r w:rsidR="00851E04">
              <w:rPr>
                <w:rFonts w:ascii="Arial" w:hAnsi="Arial" w:cs="Arial"/>
                <w:sz w:val="20"/>
                <w:szCs w:val="20"/>
              </w:rPr>
              <w:t>esentada es totalmente objetiva y verídica</w:t>
            </w:r>
            <w:r w:rsidR="004041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58CF" w:rsidRPr="00311A43" w:rsidTr="00724608">
        <w:tc>
          <w:tcPr>
            <w:tcW w:w="10298" w:type="dxa"/>
            <w:gridSpan w:val="2"/>
            <w:tcBorders>
              <w:bottom w:val="thickThinMediumGap" w:sz="24" w:space="0" w:color="auto"/>
            </w:tcBorders>
            <w:vAlign w:val="center"/>
          </w:tcPr>
          <w:p w:rsidR="00F858CF" w:rsidRPr="00311A43" w:rsidRDefault="00F858CF" w:rsidP="00F858C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43">
              <w:rPr>
                <w:rFonts w:ascii="Arial" w:hAnsi="Arial" w:cs="Arial"/>
                <w:sz w:val="20"/>
                <w:szCs w:val="20"/>
              </w:rPr>
              <w:t>Firma:</w:t>
            </w:r>
          </w:p>
          <w:p w:rsidR="00105DC0" w:rsidRPr="00311A43" w:rsidRDefault="00105DC0" w:rsidP="00F858C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5DC0" w:rsidRPr="00311A43" w:rsidRDefault="00105DC0" w:rsidP="00F858C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CF" w:rsidRPr="00311A43" w:rsidTr="00724608">
        <w:tc>
          <w:tcPr>
            <w:tcW w:w="10298" w:type="dxa"/>
            <w:gridSpan w:val="2"/>
            <w:tcBorders>
              <w:top w:val="thickThinMediumGap" w:sz="24" w:space="0" w:color="auto"/>
            </w:tcBorders>
            <w:vAlign w:val="center"/>
          </w:tcPr>
          <w:p w:rsidR="00F858CF" w:rsidRPr="00311A43" w:rsidRDefault="00F858CF" w:rsidP="00F858C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43">
              <w:rPr>
                <w:rFonts w:ascii="Arial" w:hAnsi="Arial" w:cs="Arial"/>
                <w:sz w:val="16"/>
                <w:szCs w:val="16"/>
              </w:rPr>
              <w:t>En breve recibirá una respuesta.</w:t>
            </w:r>
          </w:p>
        </w:tc>
      </w:tr>
    </w:tbl>
    <w:p w:rsidR="00493F9C" w:rsidRPr="00F906CC" w:rsidRDefault="00493F9C" w:rsidP="00074481">
      <w:pPr>
        <w:spacing w:after="0" w:line="240" w:lineRule="auto"/>
        <w:contextualSpacing/>
        <w:jc w:val="both"/>
        <w:rPr>
          <w:rFonts w:ascii="Arial" w:hAnsi="Arial" w:cs="Arial"/>
          <w:sz w:val="2"/>
          <w:szCs w:val="2"/>
        </w:rPr>
      </w:pPr>
    </w:p>
    <w:sectPr w:rsidR="00493F9C" w:rsidRPr="00F906CC" w:rsidSect="00E333B6">
      <w:headerReference w:type="even" r:id="rId9"/>
      <w:headerReference w:type="default" r:id="rId10"/>
      <w:footerReference w:type="default" r:id="rId11"/>
      <w:type w:val="continuous"/>
      <w:pgSz w:w="12242" w:h="15842" w:code="1"/>
      <w:pgMar w:top="1440" w:right="1080" w:bottom="1440" w:left="1080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6F" w:rsidRDefault="00B55A6F" w:rsidP="00C66ED1">
      <w:pPr>
        <w:spacing w:after="0" w:line="240" w:lineRule="auto"/>
      </w:pPr>
      <w:r>
        <w:separator/>
      </w:r>
    </w:p>
  </w:endnote>
  <w:endnote w:type="continuationSeparator" w:id="0">
    <w:p w:rsidR="00B55A6F" w:rsidRDefault="00B55A6F" w:rsidP="00C6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3D" w:rsidRPr="00F648FE" w:rsidRDefault="0098623D" w:rsidP="0098623D">
    <w:pPr>
      <w:spacing w:after="0"/>
      <w:contextualSpacing/>
      <w:jc w:val="center"/>
      <w:rPr>
        <w:rFonts w:ascii="Arial" w:hAnsi="Arial" w:cs="Arial"/>
        <w:bCs/>
        <w:iCs/>
        <w:sz w:val="13"/>
        <w:szCs w:val="13"/>
        <w:lang w:val="es-ES_tradnl"/>
      </w:rPr>
    </w:pPr>
    <w:r w:rsidRPr="00F648FE">
      <w:rPr>
        <w:rFonts w:ascii="Arial" w:hAnsi="Arial" w:cs="Arial"/>
        <w:bCs/>
        <w:iCs/>
        <w:sz w:val="13"/>
        <w:szCs w:val="13"/>
        <w:lang w:val="es-ES_tradnl"/>
      </w:rPr>
      <w:t>DOCUMENTO CONFIDENCIAL PROHIBIDA LA REPRODUCCIÓN TOTAL O PARCIAL SIN LA AUTORIZACIÓN DE GERENCIA GENERAL, PARA USO EXCLUSIVO DE</w:t>
    </w:r>
  </w:p>
  <w:p w:rsidR="00D74D22" w:rsidRPr="00D852D4" w:rsidRDefault="004858F4" w:rsidP="0098623D">
    <w:pPr>
      <w:spacing w:after="0"/>
      <w:contextualSpacing/>
      <w:jc w:val="center"/>
      <w:rPr>
        <w:rFonts w:ascii="Arial" w:hAnsi="Arial" w:cs="Arial"/>
        <w:color w:val="548DD4" w:themeColor="text2" w:themeTint="99"/>
        <w:sz w:val="13"/>
        <w:szCs w:val="13"/>
      </w:rPr>
    </w:pPr>
    <w:r w:rsidRPr="00D852D4">
      <w:rPr>
        <w:rFonts w:ascii="Arial" w:hAnsi="Arial" w:cs="Arial"/>
        <w:b/>
        <w:color w:val="548DD4" w:themeColor="text2" w:themeTint="99"/>
        <w:sz w:val="13"/>
        <w:szCs w:val="13"/>
      </w:rPr>
      <w:t>HOPERS</w:t>
    </w:r>
    <w:r w:rsidR="00D852D4" w:rsidRPr="00D852D4">
      <w:rPr>
        <w:rFonts w:ascii="Arial" w:hAnsi="Arial" w:cs="Arial"/>
        <w:b/>
        <w:color w:val="548DD4" w:themeColor="text2" w:themeTint="99"/>
        <w:sz w:val="13"/>
        <w:szCs w:val="13"/>
      </w:rPr>
      <w:t xml:space="preserve"> Y SISTEMAS</w:t>
    </w:r>
    <w:r w:rsidR="0098623D" w:rsidRPr="00D852D4">
      <w:rPr>
        <w:rFonts w:ascii="Arial" w:hAnsi="Arial" w:cs="Arial"/>
        <w:b/>
        <w:color w:val="548DD4" w:themeColor="text2" w:themeTint="99"/>
        <w:sz w:val="13"/>
        <w:szCs w:val="13"/>
      </w:rPr>
      <w:t>, S.A. DE C.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6F" w:rsidRDefault="00B55A6F" w:rsidP="00C66ED1">
      <w:pPr>
        <w:spacing w:after="0" w:line="240" w:lineRule="auto"/>
      </w:pPr>
      <w:r>
        <w:separator/>
      </w:r>
    </w:p>
  </w:footnote>
  <w:footnote w:type="continuationSeparator" w:id="0">
    <w:p w:rsidR="00B55A6F" w:rsidRDefault="00B55A6F" w:rsidP="00C66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7B" w:rsidRDefault="003329C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6"/>
      <w:gridCol w:w="4389"/>
      <w:gridCol w:w="1586"/>
      <w:gridCol w:w="1887"/>
    </w:tblGrid>
    <w:tr w:rsidR="0098623D" w:rsidRPr="006A1A3C" w:rsidTr="00B9666A">
      <w:trPr>
        <w:trHeight w:val="70"/>
        <w:jc w:val="center"/>
      </w:trPr>
      <w:tc>
        <w:tcPr>
          <w:tcW w:w="1183" w:type="pct"/>
          <w:vMerge w:val="restart"/>
          <w:shd w:val="clear" w:color="auto" w:fill="auto"/>
          <w:vAlign w:val="center"/>
        </w:tcPr>
        <w:p w:rsidR="0098623D" w:rsidRPr="006A1A3C" w:rsidRDefault="00EE4E52" w:rsidP="00B9666A">
          <w:pPr>
            <w:spacing w:after="0" w:line="240" w:lineRule="aut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2A63A0E" wp14:editId="6E0E1B07">
                <wp:extent cx="1285875" cy="547939"/>
                <wp:effectExtent l="0" t="0" r="0" b="5080"/>
                <wp:docPr id="9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459" cy="552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1" w:type="pct"/>
          <w:shd w:val="clear" w:color="auto" w:fill="auto"/>
        </w:tcPr>
        <w:p w:rsidR="0098623D" w:rsidRPr="006A1A3C" w:rsidRDefault="0098623D" w:rsidP="00B9666A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1A3C">
            <w:rPr>
              <w:rFonts w:ascii="Arial" w:hAnsi="Arial" w:cs="Arial"/>
              <w:b/>
              <w:sz w:val="20"/>
              <w:szCs w:val="20"/>
            </w:rPr>
            <w:t>IT</w:t>
          </w:r>
        </w:p>
      </w:tc>
      <w:tc>
        <w:tcPr>
          <w:tcW w:w="770" w:type="pct"/>
          <w:shd w:val="clear" w:color="auto" w:fill="auto"/>
          <w:vAlign w:val="center"/>
        </w:tcPr>
        <w:p w:rsidR="0098623D" w:rsidRPr="006A1A3C" w:rsidRDefault="0098623D" w:rsidP="00B9666A">
          <w:pPr>
            <w:spacing w:after="0" w:line="240" w:lineRule="auto"/>
            <w:contextualSpacing/>
            <w:rPr>
              <w:rFonts w:ascii="Arial" w:hAnsi="Arial" w:cs="Arial"/>
              <w:sz w:val="20"/>
              <w:szCs w:val="20"/>
            </w:rPr>
          </w:pPr>
          <w:r w:rsidRPr="006A1A3C">
            <w:rPr>
              <w:rFonts w:ascii="Arial" w:hAnsi="Arial" w:cs="Arial"/>
              <w:sz w:val="20"/>
              <w:szCs w:val="20"/>
            </w:rPr>
            <w:t>PAGINA:</w:t>
          </w:r>
        </w:p>
      </w:tc>
      <w:tc>
        <w:tcPr>
          <w:tcW w:w="916" w:type="pct"/>
          <w:shd w:val="clear" w:color="auto" w:fill="auto"/>
          <w:vAlign w:val="center"/>
        </w:tcPr>
        <w:p w:rsidR="0098623D" w:rsidRPr="006A1A3C" w:rsidRDefault="008935D8" w:rsidP="00B9666A">
          <w:pPr>
            <w:spacing w:after="0" w:line="240" w:lineRule="aut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6A1A3C">
            <w:rPr>
              <w:rFonts w:ascii="Arial" w:hAnsi="Arial" w:cs="Arial"/>
              <w:sz w:val="20"/>
              <w:szCs w:val="20"/>
            </w:rPr>
            <w:fldChar w:fldCharType="begin"/>
          </w:r>
          <w:r w:rsidR="0098623D" w:rsidRPr="006A1A3C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6A1A3C">
            <w:rPr>
              <w:rFonts w:ascii="Arial" w:hAnsi="Arial" w:cs="Arial"/>
              <w:sz w:val="20"/>
              <w:szCs w:val="20"/>
            </w:rPr>
            <w:fldChar w:fldCharType="separate"/>
          </w:r>
          <w:r w:rsidR="00724608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A1A3C">
            <w:rPr>
              <w:rFonts w:ascii="Arial" w:hAnsi="Arial" w:cs="Arial"/>
              <w:sz w:val="20"/>
              <w:szCs w:val="20"/>
            </w:rPr>
            <w:fldChar w:fldCharType="end"/>
          </w:r>
          <w:r w:rsidR="0098623D" w:rsidRPr="006A1A3C">
            <w:rPr>
              <w:rFonts w:ascii="Arial" w:hAnsi="Arial" w:cs="Arial"/>
              <w:sz w:val="20"/>
              <w:szCs w:val="20"/>
            </w:rPr>
            <w:t xml:space="preserve"> de </w:t>
          </w:r>
          <w:r w:rsidRPr="006A1A3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98623D" w:rsidRPr="006A1A3C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6A1A3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724608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6A1A3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98623D" w:rsidRPr="006A1A3C" w:rsidTr="00B9666A">
      <w:trPr>
        <w:trHeight w:val="70"/>
        <w:jc w:val="center"/>
      </w:trPr>
      <w:tc>
        <w:tcPr>
          <w:tcW w:w="1183" w:type="pct"/>
          <w:vMerge/>
          <w:shd w:val="clear" w:color="auto" w:fill="auto"/>
        </w:tcPr>
        <w:p w:rsidR="0098623D" w:rsidRPr="006A1A3C" w:rsidRDefault="0098623D" w:rsidP="00B9666A">
          <w:pPr>
            <w:spacing w:after="0" w:line="240" w:lineRule="auto"/>
            <w:contextualSpacing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31" w:type="pct"/>
          <w:shd w:val="clear" w:color="auto" w:fill="auto"/>
        </w:tcPr>
        <w:p w:rsidR="0098623D" w:rsidRPr="006A1A3C" w:rsidRDefault="0098623D" w:rsidP="00B9666A">
          <w:pPr>
            <w:spacing w:after="0" w:line="240" w:lineRule="aut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6A1A3C">
            <w:rPr>
              <w:rFonts w:ascii="Arial" w:hAnsi="Arial" w:cs="Arial"/>
              <w:sz w:val="20"/>
              <w:szCs w:val="20"/>
            </w:rPr>
            <w:t>Service Desk</w:t>
          </w:r>
        </w:p>
      </w:tc>
      <w:tc>
        <w:tcPr>
          <w:tcW w:w="770" w:type="pct"/>
          <w:shd w:val="clear" w:color="auto" w:fill="auto"/>
          <w:vAlign w:val="center"/>
        </w:tcPr>
        <w:p w:rsidR="0098623D" w:rsidRPr="006A1A3C" w:rsidRDefault="0098623D" w:rsidP="00B9666A">
          <w:pPr>
            <w:spacing w:after="0" w:line="240" w:lineRule="auto"/>
            <w:contextualSpacing/>
            <w:rPr>
              <w:rFonts w:ascii="Arial" w:hAnsi="Arial" w:cs="Arial"/>
              <w:sz w:val="20"/>
              <w:szCs w:val="20"/>
            </w:rPr>
          </w:pPr>
          <w:r w:rsidRPr="006A1A3C">
            <w:rPr>
              <w:rFonts w:ascii="Arial" w:hAnsi="Arial" w:cs="Arial"/>
              <w:sz w:val="20"/>
              <w:szCs w:val="20"/>
            </w:rPr>
            <w:t>CÓDIGO:</w:t>
          </w:r>
        </w:p>
      </w:tc>
      <w:tc>
        <w:tcPr>
          <w:tcW w:w="916" w:type="pct"/>
          <w:shd w:val="clear" w:color="auto" w:fill="auto"/>
          <w:vAlign w:val="center"/>
        </w:tcPr>
        <w:p w:rsidR="0098623D" w:rsidRPr="006A1A3C" w:rsidRDefault="00EE4E52" w:rsidP="00B9666A">
          <w:pPr>
            <w:spacing w:after="0" w:line="240" w:lineRule="aut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</w:t>
          </w:r>
          <w:r w:rsidR="00D62E78">
            <w:rPr>
              <w:rFonts w:ascii="Arial" w:hAnsi="Arial" w:cs="Arial"/>
              <w:sz w:val="20"/>
              <w:szCs w:val="20"/>
            </w:rPr>
            <w:t>T-SD-FR-002</w:t>
          </w:r>
        </w:p>
      </w:tc>
    </w:tr>
    <w:tr w:rsidR="0098623D" w:rsidRPr="006A1A3C" w:rsidTr="00B9666A">
      <w:trPr>
        <w:trHeight w:val="70"/>
        <w:jc w:val="center"/>
      </w:trPr>
      <w:tc>
        <w:tcPr>
          <w:tcW w:w="1183" w:type="pct"/>
          <w:vMerge/>
          <w:shd w:val="clear" w:color="auto" w:fill="auto"/>
        </w:tcPr>
        <w:p w:rsidR="0098623D" w:rsidRPr="006A1A3C" w:rsidRDefault="0098623D" w:rsidP="00B9666A">
          <w:pPr>
            <w:spacing w:after="0" w:line="240" w:lineRule="auto"/>
            <w:contextualSpacing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31" w:type="pct"/>
          <w:vMerge w:val="restart"/>
          <w:shd w:val="clear" w:color="auto" w:fill="auto"/>
          <w:vAlign w:val="center"/>
        </w:tcPr>
        <w:p w:rsidR="0098623D" w:rsidRPr="006A1A3C" w:rsidRDefault="0098623D" w:rsidP="00B9666A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1A3C">
            <w:rPr>
              <w:rFonts w:ascii="Arial" w:hAnsi="Arial" w:cs="Arial"/>
              <w:b/>
              <w:sz w:val="20"/>
              <w:szCs w:val="20"/>
            </w:rPr>
            <w:t>Sistema de Gestión Integral</w:t>
          </w:r>
        </w:p>
        <w:p w:rsidR="0098623D" w:rsidRPr="006A1A3C" w:rsidRDefault="00000656" w:rsidP="00B9666A">
          <w:pPr>
            <w:spacing w:after="0" w:line="240" w:lineRule="aut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uejas y Sugerencias</w:t>
          </w:r>
        </w:p>
      </w:tc>
      <w:tc>
        <w:tcPr>
          <w:tcW w:w="77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98623D" w:rsidRPr="006A1A3C" w:rsidRDefault="0098623D" w:rsidP="00B9666A">
          <w:pPr>
            <w:spacing w:after="0" w:line="240" w:lineRule="auto"/>
            <w:contextualSpacing/>
            <w:rPr>
              <w:rFonts w:ascii="Arial" w:hAnsi="Arial" w:cs="Arial"/>
              <w:sz w:val="20"/>
              <w:szCs w:val="20"/>
            </w:rPr>
          </w:pPr>
          <w:r w:rsidRPr="006A1A3C">
            <w:rPr>
              <w:rFonts w:ascii="Arial" w:hAnsi="Arial" w:cs="Arial"/>
              <w:sz w:val="20"/>
              <w:szCs w:val="20"/>
            </w:rPr>
            <w:t>REVISIÓN:</w:t>
          </w:r>
        </w:p>
      </w:tc>
      <w:tc>
        <w:tcPr>
          <w:tcW w:w="916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D9168E" w:rsidRPr="006A1A3C" w:rsidRDefault="00B2471B" w:rsidP="00D9168E">
          <w:pPr>
            <w:spacing w:after="0" w:line="240" w:lineRule="aut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</w:tr>
    <w:tr w:rsidR="0098623D" w:rsidRPr="006A1A3C" w:rsidTr="00B9666A">
      <w:trPr>
        <w:trHeight w:val="70"/>
        <w:jc w:val="center"/>
      </w:trPr>
      <w:tc>
        <w:tcPr>
          <w:tcW w:w="1183" w:type="pct"/>
          <w:vMerge/>
          <w:shd w:val="clear" w:color="auto" w:fill="auto"/>
        </w:tcPr>
        <w:p w:rsidR="0098623D" w:rsidRPr="006A1A3C" w:rsidRDefault="0098623D" w:rsidP="00B9666A">
          <w:pPr>
            <w:spacing w:after="0" w:line="240" w:lineRule="auto"/>
            <w:contextualSpacing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31" w:type="pct"/>
          <w:vMerge/>
          <w:shd w:val="clear" w:color="auto" w:fill="auto"/>
        </w:tcPr>
        <w:p w:rsidR="0098623D" w:rsidRPr="006A1A3C" w:rsidRDefault="0098623D" w:rsidP="00B9666A">
          <w:pPr>
            <w:spacing w:after="0" w:line="240" w:lineRule="auto"/>
            <w:contextualSpacing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86" w:type="pct"/>
          <w:gridSpan w:val="2"/>
          <w:shd w:val="clear" w:color="auto" w:fill="auto"/>
          <w:vAlign w:val="center"/>
        </w:tcPr>
        <w:p w:rsidR="0098623D" w:rsidRPr="006A1A3C" w:rsidRDefault="006D327B" w:rsidP="00B2471B">
          <w:pPr>
            <w:spacing w:after="0" w:line="240" w:lineRule="auto"/>
            <w:contextualSpacing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D9168E">
            <w:rPr>
              <w:rFonts w:ascii="Arial" w:hAnsi="Arial" w:cs="Arial"/>
              <w:sz w:val="20"/>
              <w:szCs w:val="20"/>
            </w:rPr>
            <w:t>A</w:t>
          </w:r>
          <w:r w:rsidR="00B2471B">
            <w:rPr>
              <w:rFonts w:ascii="Arial" w:hAnsi="Arial" w:cs="Arial"/>
              <w:sz w:val="20"/>
              <w:szCs w:val="20"/>
            </w:rPr>
            <w:t>020718</w:t>
          </w:r>
        </w:p>
      </w:tc>
    </w:tr>
  </w:tbl>
  <w:p w:rsidR="006F19D5" w:rsidRPr="0098623D" w:rsidRDefault="006F19D5" w:rsidP="0098623D">
    <w:pPr>
      <w:pStyle w:val="Encabezado"/>
      <w:tabs>
        <w:tab w:val="clear" w:pos="4252"/>
        <w:tab w:val="clear" w:pos="8504"/>
        <w:tab w:val="left" w:pos="179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7AE"/>
    <w:multiLevelType w:val="hybridMultilevel"/>
    <w:tmpl w:val="0CEE6A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B7C24"/>
    <w:multiLevelType w:val="hybridMultilevel"/>
    <w:tmpl w:val="5C42D9A2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193C53F4"/>
    <w:multiLevelType w:val="hybridMultilevel"/>
    <w:tmpl w:val="B2420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6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F02C0B"/>
    <w:multiLevelType w:val="hybridMultilevel"/>
    <w:tmpl w:val="C66CAE2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34252CC2"/>
    <w:multiLevelType w:val="hybridMultilevel"/>
    <w:tmpl w:val="74569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404D5"/>
    <w:multiLevelType w:val="hybridMultilevel"/>
    <w:tmpl w:val="13F60976"/>
    <w:lvl w:ilvl="0" w:tplc="0C0A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7">
    <w:nsid w:val="385B479F"/>
    <w:multiLevelType w:val="hybridMultilevel"/>
    <w:tmpl w:val="B1A6B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31590"/>
    <w:multiLevelType w:val="hybridMultilevel"/>
    <w:tmpl w:val="B2420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4C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830DC2"/>
    <w:multiLevelType w:val="hybridMultilevel"/>
    <w:tmpl w:val="DA5E0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734F3"/>
    <w:multiLevelType w:val="hybridMultilevel"/>
    <w:tmpl w:val="B2420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C31B9"/>
    <w:multiLevelType w:val="hybridMultilevel"/>
    <w:tmpl w:val="D0EEFA20"/>
    <w:lvl w:ilvl="0" w:tplc="A7EA4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D1"/>
    <w:rsid w:val="00000656"/>
    <w:rsid w:val="0000252C"/>
    <w:rsid w:val="000035A2"/>
    <w:rsid w:val="00006382"/>
    <w:rsid w:val="00006D5A"/>
    <w:rsid w:val="00020371"/>
    <w:rsid w:val="0002710C"/>
    <w:rsid w:val="0004488B"/>
    <w:rsid w:val="0004650A"/>
    <w:rsid w:val="00047CC6"/>
    <w:rsid w:val="00055D90"/>
    <w:rsid w:val="0006089F"/>
    <w:rsid w:val="00060A59"/>
    <w:rsid w:val="00074481"/>
    <w:rsid w:val="000755E0"/>
    <w:rsid w:val="00091CCE"/>
    <w:rsid w:val="00097249"/>
    <w:rsid w:val="000C7771"/>
    <w:rsid w:val="001019AD"/>
    <w:rsid w:val="00105DC0"/>
    <w:rsid w:val="00121470"/>
    <w:rsid w:val="00124512"/>
    <w:rsid w:val="00134499"/>
    <w:rsid w:val="00136109"/>
    <w:rsid w:val="001519C6"/>
    <w:rsid w:val="001549CD"/>
    <w:rsid w:val="00182C95"/>
    <w:rsid w:val="00187D35"/>
    <w:rsid w:val="00194E62"/>
    <w:rsid w:val="00195BCC"/>
    <w:rsid w:val="001B6F51"/>
    <w:rsid w:val="001C2C00"/>
    <w:rsid w:val="001D3488"/>
    <w:rsid w:val="001D4AB1"/>
    <w:rsid w:val="001D6804"/>
    <w:rsid w:val="001E29AF"/>
    <w:rsid w:val="001F05E8"/>
    <w:rsid w:val="00221CF9"/>
    <w:rsid w:val="00230218"/>
    <w:rsid w:val="0023546C"/>
    <w:rsid w:val="00241561"/>
    <w:rsid w:val="00257C02"/>
    <w:rsid w:val="00262D45"/>
    <w:rsid w:val="00265849"/>
    <w:rsid w:val="00286EC7"/>
    <w:rsid w:val="002A5AE6"/>
    <w:rsid w:val="002A6D43"/>
    <w:rsid w:val="002A7C2C"/>
    <w:rsid w:val="002B06A6"/>
    <w:rsid w:val="002C7AC7"/>
    <w:rsid w:val="002F419B"/>
    <w:rsid w:val="002F4B9C"/>
    <w:rsid w:val="00311A43"/>
    <w:rsid w:val="0031331B"/>
    <w:rsid w:val="003329CE"/>
    <w:rsid w:val="0034521C"/>
    <w:rsid w:val="00353D6F"/>
    <w:rsid w:val="00367E92"/>
    <w:rsid w:val="0037288F"/>
    <w:rsid w:val="003A5395"/>
    <w:rsid w:val="003A7D49"/>
    <w:rsid w:val="003B5D54"/>
    <w:rsid w:val="003C4DED"/>
    <w:rsid w:val="003C6463"/>
    <w:rsid w:val="0040056E"/>
    <w:rsid w:val="00401FF2"/>
    <w:rsid w:val="004041AF"/>
    <w:rsid w:val="004060DE"/>
    <w:rsid w:val="004074A8"/>
    <w:rsid w:val="00414957"/>
    <w:rsid w:val="00423865"/>
    <w:rsid w:val="00430883"/>
    <w:rsid w:val="0045219B"/>
    <w:rsid w:val="00457E3B"/>
    <w:rsid w:val="004634D0"/>
    <w:rsid w:val="00466A22"/>
    <w:rsid w:val="004731AB"/>
    <w:rsid w:val="00475E7F"/>
    <w:rsid w:val="00476AAE"/>
    <w:rsid w:val="004853FA"/>
    <w:rsid w:val="004858F4"/>
    <w:rsid w:val="00493F9C"/>
    <w:rsid w:val="004A1FE7"/>
    <w:rsid w:val="004A272E"/>
    <w:rsid w:val="004A3B38"/>
    <w:rsid w:val="004B67BD"/>
    <w:rsid w:val="004E50F1"/>
    <w:rsid w:val="004F17DC"/>
    <w:rsid w:val="004F34CC"/>
    <w:rsid w:val="004F4A80"/>
    <w:rsid w:val="004F7143"/>
    <w:rsid w:val="00531EE1"/>
    <w:rsid w:val="005350DF"/>
    <w:rsid w:val="005366FF"/>
    <w:rsid w:val="00544515"/>
    <w:rsid w:val="005447E9"/>
    <w:rsid w:val="005451EE"/>
    <w:rsid w:val="00545645"/>
    <w:rsid w:val="00545B0A"/>
    <w:rsid w:val="00551A04"/>
    <w:rsid w:val="00573F52"/>
    <w:rsid w:val="00584117"/>
    <w:rsid w:val="0059075C"/>
    <w:rsid w:val="005955CA"/>
    <w:rsid w:val="005C2434"/>
    <w:rsid w:val="005D1081"/>
    <w:rsid w:val="005E45AD"/>
    <w:rsid w:val="005F027F"/>
    <w:rsid w:val="006026AE"/>
    <w:rsid w:val="006164F9"/>
    <w:rsid w:val="00620A72"/>
    <w:rsid w:val="00635344"/>
    <w:rsid w:val="0064702D"/>
    <w:rsid w:val="00647A3E"/>
    <w:rsid w:val="00655009"/>
    <w:rsid w:val="00667028"/>
    <w:rsid w:val="006705F4"/>
    <w:rsid w:val="0067664F"/>
    <w:rsid w:val="006849AD"/>
    <w:rsid w:val="00686D2A"/>
    <w:rsid w:val="00693657"/>
    <w:rsid w:val="006A3DB3"/>
    <w:rsid w:val="006D327B"/>
    <w:rsid w:val="006E0BF1"/>
    <w:rsid w:val="006E497B"/>
    <w:rsid w:val="006F1246"/>
    <w:rsid w:val="006F19D5"/>
    <w:rsid w:val="006F56AF"/>
    <w:rsid w:val="00715E59"/>
    <w:rsid w:val="007200B4"/>
    <w:rsid w:val="00724608"/>
    <w:rsid w:val="0072508F"/>
    <w:rsid w:val="0075200C"/>
    <w:rsid w:val="0077044E"/>
    <w:rsid w:val="00773DA6"/>
    <w:rsid w:val="00774B42"/>
    <w:rsid w:val="00775F98"/>
    <w:rsid w:val="007809B2"/>
    <w:rsid w:val="00781DDC"/>
    <w:rsid w:val="007825A2"/>
    <w:rsid w:val="00792BC2"/>
    <w:rsid w:val="00794330"/>
    <w:rsid w:val="00796C8E"/>
    <w:rsid w:val="007A36A0"/>
    <w:rsid w:val="007B5497"/>
    <w:rsid w:val="007E6C2A"/>
    <w:rsid w:val="007F4C7B"/>
    <w:rsid w:val="007F55EA"/>
    <w:rsid w:val="00802109"/>
    <w:rsid w:val="008205D5"/>
    <w:rsid w:val="00847768"/>
    <w:rsid w:val="00851E04"/>
    <w:rsid w:val="00860626"/>
    <w:rsid w:val="008623A1"/>
    <w:rsid w:val="00866D35"/>
    <w:rsid w:val="008775C8"/>
    <w:rsid w:val="008935D8"/>
    <w:rsid w:val="008A13A1"/>
    <w:rsid w:val="008B3683"/>
    <w:rsid w:val="008B6BA1"/>
    <w:rsid w:val="008B7435"/>
    <w:rsid w:val="008C05ED"/>
    <w:rsid w:val="008C3C58"/>
    <w:rsid w:val="008C59D3"/>
    <w:rsid w:val="008D6C3B"/>
    <w:rsid w:val="008E6A3A"/>
    <w:rsid w:val="008F3FE9"/>
    <w:rsid w:val="009153D0"/>
    <w:rsid w:val="0092148A"/>
    <w:rsid w:val="00926272"/>
    <w:rsid w:val="0093367B"/>
    <w:rsid w:val="00937460"/>
    <w:rsid w:val="00952F7A"/>
    <w:rsid w:val="00971E17"/>
    <w:rsid w:val="0098623D"/>
    <w:rsid w:val="0099220B"/>
    <w:rsid w:val="00992333"/>
    <w:rsid w:val="009B378F"/>
    <w:rsid w:val="009C1BDD"/>
    <w:rsid w:val="00A12B95"/>
    <w:rsid w:val="00A12FEC"/>
    <w:rsid w:val="00A21F0E"/>
    <w:rsid w:val="00A22FCE"/>
    <w:rsid w:val="00A34E0A"/>
    <w:rsid w:val="00A35C4C"/>
    <w:rsid w:val="00A4202A"/>
    <w:rsid w:val="00A4374B"/>
    <w:rsid w:val="00A60E70"/>
    <w:rsid w:val="00A6241C"/>
    <w:rsid w:val="00A649E4"/>
    <w:rsid w:val="00A65BD9"/>
    <w:rsid w:val="00A81B79"/>
    <w:rsid w:val="00A82743"/>
    <w:rsid w:val="00A8454D"/>
    <w:rsid w:val="00A86C5E"/>
    <w:rsid w:val="00AA57A2"/>
    <w:rsid w:val="00AD3A28"/>
    <w:rsid w:val="00AD7E0B"/>
    <w:rsid w:val="00AE04A8"/>
    <w:rsid w:val="00AF458C"/>
    <w:rsid w:val="00B2471B"/>
    <w:rsid w:val="00B257C9"/>
    <w:rsid w:val="00B4709B"/>
    <w:rsid w:val="00B4740B"/>
    <w:rsid w:val="00B545AC"/>
    <w:rsid w:val="00B55A6F"/>
    <w:rsid w:val="00B63108"/>
    <w:rsid w:val="00B84E69"/>
    <w:rsid w:val="00B932D5"/>
    <w:rsid w:val="00B94153"/>
    <w:rsid w:val="00BA514E"/>
    <w:rsid w:val="00BA630D"/>
    <w:rsid w:val="00BB6896"/>
    <w:rsid w:val="00BD0584"/>
    <w:rsid w:val="00BD6474"/>
    <w:rsid w:val="00BE010B"/>
    <w:rsid w:val="00C07B11"/>
    <w:rsid w:val="00C37299"/>
    <w:rsid w:val="00C54D0B"/>
    <w:rsid w:val="00C614FA"/>
    <w:rsid w:val="00C66ED1"/>
    <w:rsid w:val="00C67EDD"/>
    <w:rsid w:val="00C84204"/>
    <w:rsid w:val="00C94B58"/>
    <w:rsid w:val="00C9578A"/>
    <w:rsid w:val="00CB3EDE"/>
    <w:rsid w:val="00CB41AA"/>
    <w:rsid w:val="00CC1C05"/>
    <w:rsid w:val="00CC6377"/>
    <w:rsid w:val="00CC68CB"/>
    <w:rsid w:val="00CC7964"/>
    <w:rsid w:val="00CD1830"/>
    <w:rsid w:val="00CF070D"/>
    <w:rsid w:val="00CF1827"/>
    <w:rsid w:val="00CF1A4C"/>
    <w:rsid w:val="00CF3E68"/>
    <w:rsid w:val="00D02765"/>
    <w:rsid w:val="00D02A73"/>
    <w:rsid w:val="00D03994"/>
    <w:rsid w:val="00D03B8C"/>
    <w:rsid w:val="00D129B6"/>
    <w:rsid w:val="00D24A91"/>
    <w:rsid w:val="00D46430"/>
    <w:rsid w:val="00D539F6"/>
    <w:rsid w:val="00D570F7"/>
    <w:rsid w:val="00D62E78"/>
    <w:rsid w:val="00D65B99"/>
    <w:rsid w:val="00D73DF3"/>
    <w:rsid w:val="00D74D22"/>
    <w:rsid w:val="00D83955"/>
    <w:rsid w:val="00D852D4"/>
    <w:rsid w:val="00D90FBB"/>
    <w:rsid w:val="00D9168E"/>
    <w:rsid w:val="00DB4719"/>
    <w:rsid w:val="00DD45BD"/>
    <w:rsid w:val="00DE6A3E"/>
    <w:rsid w:val="00DF4322"/>
    <w:rsid w:val="00E04CE9"/>
    <w:rsid w:val="00E05873"/>
    <w:rsid w:val="00E175DF"/>
    <w:rsid w:val="00E333B6"/>
    <w:rsid w:val="00E34A05"/>
    <w:rsid w:val="00E4065B"/>
    <w:rsid w:val="00E41CB7"/>
    <w:rsid w:val="00E519EA"/>
    <w:rsid w:val="00E56B94"/>
    <w:rsid w:val="00E707A8"/>
    <w:rsid w:val="00E767E0"/>
    <w:rsid w:val="00E77055"/>
    <w:rsid w:val="00E9442B"/>
    <w:rsid w:val="00EA36B5"/>
    <w:rsid w:val="00EA7D4D"/>
    <w:rsid w:val="00EB52CB"/>
    <w:rsid w:val="00EB741E"/>
    <w:rsid w:val="00ED0A3C"/>
    <w:rsid w:val="00ED0E6C"/>
    <w:rsid w:val="00EE4E52"/>
    <w:rsid w:val="00EE6198"/>
    <w:rsid w:val="00EF4432"/>
    <w:rsid w:val="00F0252D"/>
    <w:rsid w:val="00F05595"/>
    <w:rsid w:val="00F15CFA"/>
    <w:rsid w:val="00F60CBC"/>
    <w:rsid w:val="00F642E5"/>
    <w:rsid w:val="00F70A4F"/>
    <w:rsid w:val="00F83DF2"/>
    <w:rsid w:val="00F858CF"/>
    <w:rsid w:val="00F87474"/>
    <w:rsid w:val="00F906CC"/>
    <w:rsid w:val="00FA61EA"/>
    <w:rsid w:val="00FD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ED1"/>
  </w:style>
  <w:style w:type="paragraph" w:styleId="Piedepgina">
    <w:name w:val="footer"/>
    <w:basedOn w:val="Normal"/>
    <w:link w:val="PiedepginaCar"/>
    <w:unhideWhenUsed/>
    <w:rsid w:val="00C66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6ED1"/>
  </w:style>
  <w:style w:type="table" w:styleId="Tablaconcuadrcula">
    <w:name w:val="Table Grid"/>
    <w:basedOn w:val="Tablanormal"/>
    <w:uiPriority w:val="59"/>
    <w:rsid w:val="00C6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E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1A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827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5F0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ED1"/>
  </w:style>
  <w:style w:type="paragraph" w:styleId="Piedepgina">
    <w:name w:val="footer"/>
    <w:basedOn w:val="Normal"/>
    <w:link w:val="PiedepginaCar"/>
    <w:unhideWhenUsed/>
    <w:rsid w:val="00C66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6ED1"/>
  </w:style>
  <w:style w:type="table" w:styleId="Tablaconcuadrcula">
    <w:name w:val="Table Grid"/>
    <w:basedOn w:val="Tablanormal"/>
    <w:uiPriority w:val="59"/>
    <w:rsid w:val="00C6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E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1A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827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5F0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A2B8-B4EF-4C25-8151-C0E88EA0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HI Information Technologies S.A. de C.V.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Guaní</dc:creator>
  <cp:lastModifiedBy>Esve Luna</cp:lastModifiedBy>
  <cp:revision>10</cp:revision>
  <cp:lastPrinted>2012-08-27T17:21:00Z</cp:lastPrinted>
  <dcterms:created xsi:type="dcterms:W3CDTF">2014-09-05T00:31:00Z</dcterms:created>
  <dcterms:modified xsi:type="dcterms:W3CDTF">2018-10-02T16:30:00Z</dcterms:modified>
</cp:coreProperties>
</file>